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37DC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noProof/>
          <w:szCs w:val="24"/>
        </w:rPr>
      </w:pPr>
      <w:r>
        <w:rPr>
          <w:rFonts w:ascii="Times New Roman" w:hAnsi="Times New Roman"/>
          <w:noProof/>
          <w:szCs w:val="24"/>
        </w:rPr>
        <w:t>Dear</w:t>
      </w:r>
      <w:r w:rsidR="0056314A">
        <w:rPr>
          <w:rFonts w:ascii="Times New Roman" w:hAnsi="Times New Roman"/>
          <w:noProof/>
          <w:szCs w:val="24"/>
        </w:rPr>
        <w:t xml:space="preserve"> </w:t>
      </w:r>
      <w:r w:rsidR="00AF4A51">
        <w:rPr>
          <w:rFonts w:ascii="Times New Roman" w:hAnsi="Times New Roman"/>
          <w:noProof/>
          <w:szCs w:val="24"/>
        </w:rPr>
        <w:t>Robert Sch</w:t>
      </w:r>
      <w:r w:rsidR="001D7FBD">
        <w:rPr>
          <w:rFonts w:ascii="Times New Roman" w:hAnsi="Times New Roman"/>
          <w:noProof/>
          <w:szCs w:val="24"/>
        </w:rPr>
        <w:t>e</w:t>
      </w:r>
      <w:r w:rsidR="00AF4A51">
        <w:rPr>
          <w:rFonts w:ascii="Times New Roman" w:hAnsi="Times New Roman"/>
          <w:noProof/>
          <w:szCs w:val="24"/>
        </w:rPr>
        <w:t>i</w:t>
      </w:r>
      <w:r w:rsidR="001D7FBD">
        <w:rPr>
          <w:rFonts w:ascii="Times New Roman" w:hAnsi="Times New Roman"/>
          <w:noProof/>
          <w:szCs w:val="24"/>
        </w:rPr>
        <w:t>n</w:t>
      </w:r>
      <w:bookmarkStart w:id="0" w:name="_GoBack"/>
      <w:bookmarkEnd w:id="0"/>
      <w:r w:rsidR="00AF4A51">
        <w:rPr>
          <w:rFonts w:ascii="Times New Roman" w:hAnsi="Times New Roman"/>
          <w:noProof/>
          <w:szCs w:val="24"/>
        </w:rPr>
        <w:t>er</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37DC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CC" w:rsidRDefault="00B37DCC">
      <w:r>
        <w:separator/>
      </w:r>
    </w:p>
  </w:endnote>
  <w:endnote w:type="continuationSeparator" w:id="0">
    <w:p w:rsidR="00B37DCC" w:rsidRDefault="00B3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37DC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CC" w:rsidRDefault="00B37DCC">
      <w:r>
        <w:separator/>
      </w:r>
    </w:p>
  </w:footnote>
  <w:footnote w:type="continuationSeparator" w:id="0">
    <w:p w:rsidR="00B37DCC" w:rsidRDefault="00B3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37DC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37D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A23E5"/>
    <w:rsid w:val="000C5D35"/>
    <w:rsid w:val="000D4C31"/>
    <w:rsid w:val="000D7ACC"/>
    <w:rsid w:val="000E0245"/>
    <w:rsid w:val="00102E97"/>
    <w:rsid w:val="00127FA8"/>
    <w:rsid w:val="00130287"/>
    <w:rsid w:val="00136DFA"/>
    <w:rsid w:val="00160281"/>
    <w:rsid w:val="00160437"/>
    <w:rsid w:val="001726EF"/>
    <w:rsid w:val="001921B5"/>
    <w:rsid w:val="001B2065"/>
    <w:rsid w:val="001D7FBD"/>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AF4A51"/>
    <w:rsid w:val="00B00E65"/>
    <w:rsid w:val="00B13CAD"/>
    <w:rsid w:val="00B3164C"/>
    <w:rsid w:val="00B341B1"/>
    <w:rsid w:val="00B37DCC"/>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5604-6288-4881-9E1C-F8E8EA9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30T16:01:00Z</dcterms:created>
  <dcterms:modified xsi:type="dcterms:W3CDTF">2013-10-30T18:13:00Z</dcterms:modified>
</cp:coreProperties>
</file>